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ина Игоря Александровича на нарушение его конституционных прав частью второй статьи 2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А.С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ое частью второй статьи 271 УПК Российской Федерации правило, согласно которому суд, выслушав мнения участников судебного разбирательства, рассматривает каждое заявленное ходатайство и удовлетворяет его либо выносит определение или постановление об отказе в удовлетворении ходатайства, направлено на обеспечение состязательности и равноправия сторон (определения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ин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